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57015" w14:textId="77777777" w:rsidR="00CD685D" w:rsidRPr="00547CFE" w:rsidRDefault="00CD685D" w:rsidP="00CD685D">
      <w:pPr>
        <w:pStyle w:val="af"/>
        <w:pageBreakBefore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547CFE">
        <w:rPr>
          <w:rFonts w:ascii="Times New Roman" w:hAnsi="Times New Roman"/>
          <w:sz w:val="24"/>
          <w:szCs w:val="24"/>
        </w:rPr>
        <w:t>Приложение № 1</w:t>
      </w:r>
    </w:p>
    <w:p w14:paraId="2DE99206" w14:textId="77777777" w:rsidR="00CD685D" w:rsidRPr="00CC305B" w:rsidRDefault="00CD685D" w:rsidP="00CD685D">
      <w:pPr>
        <w:pStyle w:val="af"/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Правила подачи оферты</w:t>
      </w:r>
    </w:p>
    <w:p w14:paraId="7493B31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14A5B0F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8" w:history="1"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C94494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9" w:history="1"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5FCB37A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1222D105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1. Офер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, составле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произвольной форме, подписа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ретендента (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</w:t>
      </w:r>
      <w:r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 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обязательным указанием срока действия оферты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 обязательным включением в нее заполненных таблиц из приложения № 3.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5CB96E01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2. Заяв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, подписа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 (приложение № 2).</w:t>
      </w:r>
    </w:p>
    <w:p w14:paraId="50BDF740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</w:t>
      </w:r>
      <w:r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.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2C338C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государственной регистрации (ОГРН);</w:t>
      </w:r>
    </w:p>
    <w:p w14:paraId="36650A2C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выписка из ЕГРЮ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5D440D74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постановке на учет в налоговом органе (ИНН);</w:t>
      </w:r>
    </w:p>
    <w:p w14:paraId="16C50252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устав;</w:t>
      </w:r>
    </w:p>
    <w:p w14:paraId="1EF6BBD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– документы, подтверждающие полномочия лица на заверени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документов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7A90D57C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215AE099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36670C73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2A555A77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 Правоустанавливающие документы индивидуального предпринимателя (заверенные копии):</w:t>
      </w:r>
    </w:p>
    <w:p w14:paraId="277C5409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67B097B6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7CB91507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6368ADAB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DB6A57" w14:textId="77777777" w:rsidR="00CD685D" w:rsidRPr="009A65EF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98B50B1" w14:textId="77777777" w:rsidR="00CD685D" w:rsidRPr="00B53534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Бухгалтерск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0A35BE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6609C9AA" w14:textId="1B87518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1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3039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1</w:t>
      </w:r>
      <w:r w:rsidR="006C5A7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12.2023</w:t>
      </w:r>
      <w:r w:rsidR="003B7F2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.</w:t>
      </w:r>
    </w:p>
    <w:p w14:paraId="208A7EA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2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ведения о среднесписочной численности работников на первое число текущего календарного года с подтверждением предоставления в налоговые органы.</w:t>
      </w:r>
    </w:p>
    <w:p w14:paraId="7C29F58E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.3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0BE3275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>
        <w:rPr>
          <w:rStyle w:val="af7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BA2A5AB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1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ые декларации по НДС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 </w:t>
      </w:r>
      <w:bookmarkStart w:id="0" w:name="_GoBack"/>
      <w:bookmarkEnd w:id="0"/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и за все отчетные кварталы текущего года, по налогу на прибыль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39BA7201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2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ая декларация по налогу, уплачиваемому в связи с применением упрощенной системы налогообложения</w:t>
      </w:r>
      <w:r w:rsidRPr="00B53534">
        <w:t xml:space="preserve">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40B464E2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книг продаж за периоды осуществления операций по договору.</w:t>
      </w:r>
    </w:p>
    <w:p w14:paraId="638F07BE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0. Сертификаты на продукцию.</w:t>
      </w:r>
    </w:p>
    <w:p w14:paraId="0128F57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B5DB0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43E33F3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5BF4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FB7989F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6C82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F196972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CEEF5C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656E7E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F0C177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DEDC6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5DCE16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5C0AC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B9BE55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66BA244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E0DAFC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E1E0B5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1A4CC9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A4A60A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269BFC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DF007F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C6E8F89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8853777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9AD88A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03FE5" w14:textId="77777777" w:rsidR="00252018" w:rsidRDefault="00252018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47FE3C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951E385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sectPr w:rsidR="006673E3" w:rsidSect="00626B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CA45A" w14:textId="77777777" w:rsidR="0001332E" w:rsidRDefault="0001332E">
      <w:r>
        <w:separator/>
      </w:r>
    </w:p>
  </w:endnote>
  <w:endnote w:type="continuationSeparator" w:id="0">
    <w:p w14:paraId="11BC734C" w14:textId="77777777" w:rsidR="0001332E" w:rsidRDefault="00013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B221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177112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96F65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4D74B" w14:textId="77777777" w:rsidR="0001332E" w:rsidRDefault="0001332E">
      <w:r>
        <w:separator/>
      </w:r>
    </w:p>
  </w:footnote>
  <w:footnote w:type="continuationSeparator" w:id="0">
    <w:p w14:paraId="7BE20758" w14:textId="77777777" w:rsidR="0001332E" w:rsidRDefault="0001332E">
      <w:r>
        <w:continuationSeparator/>
      </w:r>
    </w:p>
  </w:footnote>
  <w:footnote w:id="1">
    <w:p w14:paraId="5B19763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7"/>
        </w:rPr>
        <w:footnoteRef/>
      </w:r>
      <w:r>
        <w:t xml:space="preserve"> </w:t>
      </w:r>
      <w:r w:rsidRPr="00395F54">
        <w:rPr>
          <w:rFonts w:ascii="Times New Roman" w:hAnsi="Times New Roman"/>
          <w:sz w:val="20"/>
          <w:szCs w:val="20"/>
        </w:rPr>
        <w:t>Не требуется предоставление документов в соответствии с пунктами 6 – 9 следующими претендентами:</w:t>
      </w:r>
    </w:p>
    <w:p w14:paraId="7AD9FFA9" w14:textId="77777777" w:rsidR="00CD685D" w:rsidRPr="00395F54" w:rsidRDefault="00CD685D" w:rsidP="00CD685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1832001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 организациями, являющимися публично-правовыми обществами (имеющими организационно-правовую форму «ПАО»).</w:t>
      </w:r>
    </w:p>
    <w:p w14:paraId="513B2CFB" w14:textId="77777777" w:rsidR="00CD685D" w:rsidRDefault="00CD685D" w:rsidP="00CD685D">
      <w:pPr>
        <w:autoSpaceDE w:val="0"/>
        <w:autoSpaceDN w:val="0"/>
        <w:adjustRightInd w:val="0"/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FF8F1" w14:textId="77777777" w:rsidR="00EC313F" w:rsidRDefault="0001332E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6929E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2049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620E03C6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55956" w14:textId="77777777" w:rsidR="008259C9" w:rsidRDefault="008259C9" w:rsidP="008933B3">
    <w:pPr>
      <w:pStyle w:val="a3"/>
      <w:ind w:right="360"/>
    </w:pPr>
  </w:p>
  <w:p w14:paraId="1CB11920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082429EF" wp14:editId="6E695CC9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B030C" w14:textId="77777777" w:rsidR="00EC313F" w:rsidRPr="00EE5337" w:rsidRDefault="00EC313F" w:rsidP="006008B9">
    <w:pPr>
      <w:pStyle w:val="a3"/>
      <w:ind w:right="360" w:hanging="1418"/>
    </w:pPr>
  </w:p>
  <w:p w14:paraId="10E0BF26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3B3"/>
    <w:rsid w:val="00005046"/>
    <w:rsid w:val="00011ACC"/>
    <w:rsid w:val="0001332E"/>
    <w:rsid w:val="00025F91"/>
    <w:rsid w:val="00032D60"/>
    <w:rsid w:val="000340D3"/>
    <w:rsid w:val="0003682E"/>
    <w:rsid w:val="00045DD0"/>
    <w:rsid w:val="000552CD"/>
    <w:rsid w:val="00056622"/>
    <w:rsid w:val="000642D5"/>
    <w:rsid w:val="00076DA8"/>
    <w:rsid w:val="00077337"/>
    <w:rsid w:val="0008026D"/>
    <w:rsid w:val="00082BDC"/>
    <w:rsid w:val="00087BA1"/>
    <w:rsid w:val="000A1A9E"/>
    <w:rsid w:val="000A2475"/>
    <w:rsid w:val="000B2290"/>
    <w:rsid w:val="000C186D"/>
    <w:rsid w:val="000C2E2B"/>
    <w:rsid w:val="000D7A65"/>
    <w:rsid w:val="000E6A6F"/>
    <w:rsid w:val="000F04D3"/>
    <w:rsid w:val="000F4CA2"/>
    <w:rsid w:val="000F62C9"/>
    <w:rsid w:val="001032C6"/>
    <w:rsid w:val="00105CA4"/>
    <w:rsid w:val="00107E65"/>
    <w:rsid w:val="00111700"/>
    <w:rsid w:val="00116B71"/>
    <w:rsid w:val="00132661"/>
    <w:rsid w:val="00132B4E"/>
    <w:rsid w:val="00133222"/>
    <w:rsid w:val="001507DB"/>
    <w:rsid w:val="00151248"/>
    <w:rsid w:val="00151AC3"/>
    <w:rsid w:val="00177943"/>
    <w:rsid w:val="00190AC2"/>
    <w:rsid w:val="001918A6"/>
    <w:rsid w:val="001923F3"/>
    <w:rsid w:val="00196D0C"/>
    <w:rsid w:val="001A41B0"/>
    <w:rsid w:val="001B2867"/>
    <w:rsid w:val="001D0AFB"/>
    <w:rsid w:val="001E1559"/>
    <w:rsid w:val="001E164C"/>
    <w:rsid w:val="001E4E90"/>
    <w:rsid w:val="001E53F7"/>
    <w:rsid w:val="001E6804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4A9F"/>
    <w:rsid w:val="00257030"/>
    <w:rsid w:val="00271244"/>
    <w:rsid w:val="00273914"/>
    <w:rsid w:val="0027429D"/>
    <w:rsid w:val="0028677D"/>
    <w:rsid w:val="00297047"/>
    <w:rsid w:val="002A549B"/>
    <w:rsid w:val="002B1389"/>
    <w:rsid w:val="002B149C"/>
    <w:rsid w:val="002B33AA"/>
    <w:rsid w:val="002C6309"/>
    <w:rsid w:val="002D7C8E"/>
    <w:rsid w:val="002F0D5A"/>
    <w:rsid w:val="002F321E"/>
    <w:rsid w:val="002F66ED"/>
    <w:rsid w:val="003039F7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52163"/>
    <w:rsid w:val="00354917"/>
    <w:rsid w:val="00354EAF"/>
    <w:rsid w:val="00361AA0"/>
    <w:rsid w:val="00363DEE"/>
    <w:rsid w:val="00366BBE"/>
    <w:rsid w:val="00367E66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B7F25"/>
    <w:rsid w:val="003C0585"/>
    <w:rsid w:val="003C08CC"/>
    <w:rsid w:val="003C5B50"/>
    <w:rsid w:val="003C7815"/>
    <w:rsid w:val="003D1C20"/>
    <w:rsid w:val="003D2B0D"/>
    <w:rsid w:val="003D3A95"/>
    <w:rsid w:val="003E6D7F"/>
    <w:rsid w:val="003F4499"/>
    <w:rsid w:val="004007B0"/>
    <w:rsid w:val="004153B4"/>
    <w:rsid w:val="004237F6"/>
    <w:rsid w:val="00426740"/>
    <w:rsid w:val="00444710"/>
    <w:rsid w:val="00452F13"/>
    <w:rsid w:val="0045689A"/>
    <w:rsid w:val="00466BCB"/>
    <w:rsid w:val="00471C4F"/>
    <w:rsid w:val="00481650"/>
    <w:rsid w:val="0048282B"/>
    <w:rsid w:val="00483A50"/>
    <w:rsid w:val="0048716D"/>
    <w:rsid w:val="00496056"/>
    <w:rsid w:val="004A1E06"/>
    <w:rsid w:val="004B49C7"/>
    <w:rsid w:val="004C18EF"/>
    <w:rsid w:val="004D4BCC"/>
    <w:rsid w:val="004D7B94"/>
    <w:rsid w:val="004F2D99"/>
    <w:rsid w:val="004F4EDC"/>
    <w:rsid w:val="0051214A"/>
    <w:rsid w:val="00514101"/>
    <w:rsid w:val="005155A5"/>
    <w:rsid w:val="005211F0"/>
    <w:rsid w:val="00521F9D"/>
    <w:rsid w:val="00523829"/>
    <w:rsid w:val="0052447D"/>
    <w:rsid w:val="005329A5"/>
    <w:rsid w:val="0053398A"/>
    <w:rsid w:val="005438E8"/>
    <w:rsid w:val="00547F59"/>
    <w:rsid w:val="00550491"/>
    <w:rsid w:val="005605F8"/>
    <w:rsid w:val="005662A9"/>
    <w:rsid w:val="005668CD"/>
    <w:rsid w:val="005709B4"/>
    <w:rsid w:val="005808A0"/>
    <w:rsid w:val="0058109E"/>
    <w:rsid w:val="005819FD"/>
    <w:rsid w:val="005862D3"/>
    <w:rsid w:val="0058668F"/>
    <w:rsid w:val="005942B2"/>
    <w:rsid w:val="005953BC"/>
    <w:rsid w:val="0059628E"/>
    <w:rsid w:val="005A5796"/>
    <w:rsid w:val="005A6403"/>
    <w:rsid w:val="005B6DD2"/>
    <w:rsid w:val="005C78CE"/>
    <w:rsid w:val="005C7C44"/>
    <w:rsid w:val="005D7025"/>
    <w:rsid w:val="006008B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C5A7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10BFC"/>
    <w:rsid w:val="00710C26"/>
    <w:rsid w:val="00713F94"/>
    <w:rsid w:val="00714870"/>
    <w:rsid w:val="00716039"/>
    <w:rsid w:val="00725C96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4AAB"/>
    <w:rsid w:val="007A6A56"/>
    <w:rsid w:val="007A78B4"/>
    <w:rsid w:val="007B21E2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A03C2"/>
    <w:rsid w:val="008A0974"/>
    <w:rsid w:val="008A1DF3"/>
    <w:rsid w:val="008A6C79"/>
    <w:rsid w:val="008C494B"/>
    <w:rsid w:val="008D04E0"/>
    <w:rsid w:val="008E410A"/>
    <w:rsid w:val="008E4660"/>
    <w:rsid w:val="008E4FA6"/>
    <w:rsid w:val="008F3181"/>
    <w:rsid w:val="009015ED"/>
    <w:rsid w:val="00903F2D"/>
    <w:rsid w:val="00907A0D"/>
    <w:rsid w:val="00913A56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52879"/>
    <w:rsid w:val="00962EE4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E026D"/>
    <w:rsid w:val="009E35D9"/>
    <w:rsid w:val="009E6C8E"/>
    <w:rsid w:val="009F2B5F"/>
    <w:rsid w:val="00A13A60"/>
    <w:rsid w:val="00A216D9"/>
    <w:rsid w:val="00A221F5"/>
    <w:rsid w:val="00A22DA1"/>
    <w:rsid w:val="00A338E1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A05CE"/>
    <w:rsid w:val="00AA0A74"/>
    <w:rsid w:val="00AA0F9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71CB7"/>
    <w:rsid w:val="00B72024"/>
    <w:rsid w:val="00B75170"/>
    <w:rsid w:val="00B77276"/>
    <w:rsid w:val="00B82957"/>
    <w:rsid w:val="00B85F70"/>
    <w:rsid w:val="00B97F1B"/>
    <w:rsid w:val="00BA4F85"/>
    <w:rsid w:val="00BA645F"/>
    <w:rsid w:val="00BB05ED"/>
    <w:rsid w:val="00BB3B5C"/>
    <w:rsid w:val="00BC3615"/>
    <w:rsid w:val="00BC65AA"/>
    <w:rsid w:val="00BD1EC0"/>
    <w:rsid w:val="00BD5B14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D04EC"/>
    <w:rsid w:val="00CD4B65"/>
    <w:rsid w:val="00CD53C4"/>
    <w:rsid w:val="00CD5AEA"/>
    <w:rsid w:val="00CD685D"/>
    <w:rsid w:val="00CF64B3"/>
    <w:rsid w:val="00D1471A"/>
    <w:rsid w:val="00D17D8C"/>
    <w:rsid w:val="00D24D48"/>
    <w:rsid w:val="00D42A8B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A0B1C"/>
    <w:rsid w:val="00DA544C"/>
    <w:rsid w:val="00DC29FD"/>
    <w:rsid w:val="00DC439D"/>
    <w:rsid w:val="00DC645C"/>
    <w:rsid w:val="00DC6AC3"/>
    <w:rsid w:val="00DD6008"/>
    <w:rsid w:val="00DE35D1"/>
    <w:rsid w:val="00DE59D2"/>
    <w:rsid w:val="00DF02CF"/>
    <w:rsid w:val="00E00E5D"/>
    <w:rsid w:val="00E0798F"/>
    <w:rsid w:val="00E14C3B"/>
    <w:rsid w:val="00E23E74"/>
    <w:rsid w:val="00E35245"/>
    <w:rsid w:val="00E45AB2"/>
    <w:rsid w:val="00E47221"/>
    <w:rsid w:val="00E47422"/>
    <w:rsid w:val="00E563C1"/>
    <w:rsid w:val="00E66E84"/>
    <w:rsid w:val="00E77B83"/>
    <w:rsid w:val="00E83BAF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F06E58"/>
    <w:rsid w:val="00F14AD8"/>
    <w:rsid w:val="00F21D08"/>
    <w:rsid w:val="00F27692"/>
    <w:rsid w:val="00F31907"/>
    <w:rsid w:val="00F41AD0"/>
    <w:rsid w:val="00F42750"/>
    <w:rsid w:val="00F45FC9"/>
    <w:rsid w:val="00F46F87"/>
    <w:rsid w:val="00F5247A"/>
    <w:rsid w:val="00F769D9"/>
    <w:rsid w:val="00F811EC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362A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359A8E0"/>
  <w15:docId w15:val="{BBFA1EBE-FDF9-4755-9A94-25ABE031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ntsmail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5DDE3-A98D-4526-82DA-BFCEC5DF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4834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Бирюкова Марина</cp:lastModifiedBy>
  <cp:revision>35</cp:revision>
  <cp:lastPrinted>2017-08-30T10:37:00Z</cp:lastPrinted>
  <dcterms:created xsi:type="dcterms:W3CDTF">2018-07-02T05:42:00Z</dcterms:created>
  <dcterms:modified xsi:type="dcterms:W3CDTF">2024-02-05T04:55:00Z</dcterms:modified>
</cp:coreProperties>
</file>